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9D6BE6">
        <w:rPr>
          <w:rStyle w:val="fs24"/>
          <w:bCs/>
        </w:rPr>
        <w:t>05</w:t>
      </w:r>
      <w:r w:rsidR="001B2D07" w:rsidRPr="008E4889">
        <w:rPr>
          <w:rStyle w:val="fs24"/>
          <w:bCs/>
        </w:rPr>
        <w:t>.</w:t>
      </w:r>
      <w:r w:rsidR="009D6BE6">
        <w:rPr>
          <w:rStyle w:val="fs24"/>
          <w:bCs/>
        </w:rPr>
        <w:t>03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0C6FE8">
        <w:rPr>
          <w:rStyle w:val="fs24"/>
          <w:bCs/>
        </w:rPr>
        <w:t>ов</w:t>
      </w:r>
      <w:r w:rsidR="00B77DFB" w:rsidRPr="008E4889">
        <w:rPr>
          <w:rStyle w:val="fs24"/>
          <w:bCs/>
        </w:rPr>
        <w:t xml:space="preserve">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</w:t>
      </w:r>
      <w:r w:rsidR="000C6FE8">
        <w:rPr>
          <w:rStyle w:val="fs24"/>
          <w:bCs/>
        </w:rPr>
        <w:t>ых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0C6FE8">
        <w:rPr>
          <w:rStyle w:val="fs24"/>
          <w:bCs/>
        </w:rPr>
        <w:t>ов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0C6FE8" w:rsidRPr="008E4889" w:rsidRDefault="001D231C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5E2ACB">
        <w:rPr>
          <w:rStyle w:val="fs24"/>
        </w:rPr>
        <w:t>1</w:t>
      </w:r>
      <w:r w:rsidR="009D6BE6">
        <w:rPr>
          <w:rStyle w:val="fs24"/>
        </w:rPr>
        <w:t>978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для </w:t>
      </w:r>
      <w:r w:rsidR="004973A8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район,  </w:t>
      </w:r>
      <w:r w:rsidR="006566CE">
        <w:rPr>
          <w:rStyle w:val="imul"/>
        </w:rPr>
        <w:t xml:space="preserve">                                 </w:t>
      </w:r>
      <w:r w:rsidR="00B6653D" w:rsidRPr="008E4889">
        <w:rPr>
          <w:rStyle w:val="imul"/>
        </w:rPr>
        <w:t>р.п. Балаганск, ул.</w:t>
      </w:r>
      <w:r w:rsidR="000C6FE8">
        <w:rPr>
          <w:rStyle w:val="imul"/>
        </w:rPr>
        <w:t xml:space="preserve"> </w:t>
      </w:r>
      <w:r w:rsidR="009D6BE6">
        <w:rPr>
          <w:rStyle w:val="imul"/>
        </w:rPr>
        <w:t>Октябрьская, 66</w:t>
      </w:r>
    </w:p>
    <w:p w:rsidR="00821D18" w:rsidRPr="008E4889" w:rsidRDefault="00821D1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9D6BE6">
        <w:rPr>
          <w:rStyle w:val="ff1"/>
        </w:rPr>
        <w:t>06</w:t>
      </w:r>
      <w:r w:rsidR="001B2D07" w:rsidRPr="008E4889">
        <w:rPr>
          <w:rStyle w:val="ff1"/>
        </w:rPr>
        <w:t>.</w:t>
      </w:r>
      <w:r w:rsidR="001D231C">
        <w:rPr>
          <w:rStyle w:val="ff1"/>
        </w:rPr>
        <w:t>0</w:t>
      </w:r>
      <w:r w:rsidR="009D6BE6">
        <w:rPr>
          <w:rStyle w:val="ff1"/>
        </w:rPr>
        <w:t>3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9D6BE6">
        <w:rPr>
          <w:rStyle w:val="ff1"/>
          <w:b/>
        </w:rPr>
        <w:t>05</w:t>
      </w:r>
      <w:r w:rsidR="001B2D07">
        <w:rPr>
          <w:rStyle w:val="ff1"/>
          <w:b/>
        </w:rPr>
        <w:t>.</w:t>
      </w:r>
      <w:r w:rsidR="001D231C">
        <w:rPr>
          <w:rStyle w:val="ff1"/>
          <w:b/>
        </w:rPr>
        <w:t>0</w:t>
      </w:r>
      <w:r w:rsidR="009D6BE6">
        <w:rPr>
          <w:rStyle w:val="ff1"/>
          <w:b/>
        </w:rPr>
        <w:t>4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9D6BE6">
        <w:rPr>
          <w:rStyle w:val="ff1"/>
          <w:u w:val="single"/>
        </w:rPr>
        <w:t>08</w:t>
      </w:r>
      <w:r w:rsidRPr="00426331">
        <w:rPr>
          <w:rStyle w:val="ff1"/>
          <w:u w:val="single"/>
        </w:rPr>
        <w:t>.</w:t>
      </w:r>
      <w:r w:rsidR="001D231C">
        <w:rPr>
          <w:rStyle w:val="ff1"/>
          <w:u w:val="single"/>
        </w:rPr>
        <w:t>0</w:t>
      </w:r>
      <w:r w:rsidR="009D6BE6">
        <w:rPr>
          <w:rStyle w:val="ff1"/>
          <w:u w:val="single"/>
        </w:rPr>
        <w:t>4</w:t>
      </w:r>
      <w:bookmarkStart w:id="0" w:name="_GoBack"/>
      <w:bookmarkEnd w:id="0"/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Pr="008E4889" w:rsidRDefault="00552F4E" w:rsidP="00552F4E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от </w:t>
      </w:r>
      <w:r>
        <w:rPr>
          <w:rStyle w:val="fs24"/>
          <w:bCs/>
        </w:rPr>
        <w:t>19</w:t>
      </w:r>
      <w:r w:rsidRPr="008E4889">
        <w:rPr>
          <w:rStyle w:val="fs24"/>
          <w:bCs/>
        </w:rPr>
        <w:t>.</w:t>
      </w:r>
      <w:r>
        <w:rPr>
          <w:rStyle w:val="fs24"/>
          <w:bCs/>
        </w:rPr>
        <w:t>02</w:t>
      </w:r>
      <w:r w:rsidRPr="008E4889">
        <w:rPr>
          <w:rStyle w:val="fs24"/>
          <w:bCs/>
        </w:rPr>
        <w:t>.201</w:t>
      </w:r>
      <w:r>
        <w:rPr>
          <w:rStyle w:val="fs24"/>
          <w:bCs/>
        </w:rPr>
        <w:t>9</w:t>
      </w:r>
      <w:r w:rsidRPr="008E4889">
        <w:rPr>
          <w:bCs/>
        </w:rPr>
        <w:br/>
      </w:r>
      <w:r w:rsidRPr="008E4889">
        <w:rPr>
          <w:rStyle w:val="fs24"/>
          <w:bCs/>
        </w:rPr>
        <w:t xml:space="preserve">о приеме заявлений о намерении участвовать </w:t>
      </w:r>
      <w:r w:rsidRPr="008E4889">
        <w:rPr>
          <w:bCs/>
        </w:rPr>
        <w:br/>
      </w:r>
      <w:r w:rsidRPr="008E4889">
        <w:rPr>
          <w:rStyle w:val="fs24"/>
          <w:bCs/>
        </w:rPr>
        <w:t>в аукционе на право заключения договор</w:t>
      </w:r>
      <w:r>
        <w:rPr>
          <w:rStyle w:val="fs24"/>
          <w:bCs/>
        </w:rPr>
        <w:t>ов</w:t>
      </w:r>
      <w:r w:rsidRPr="008E4889">
        <w:rPr>
          <w:rStyle w:val="fs24"/>
          <w:bCs/>
        </w:rPr>
        <w:t xml:space="preserve"> </w:t>
      </w:r>
      <w:r w:rsidRPr="008E4889">
        <w:rPr>
          <w:rStyle w:val="fs24"/>
          <w:bCs/>
          <w:u w:val="single"/>
        </w:rPr>
        <w:t>аренды</w:t>
      </w:r>
      <w:r>
        <w:rPr>
          <w:rStyle w:val="fs24"/>
          <w:bCs/>
          <w:u w:val="single"/>
        </w:rPr>
        <w:t xml:space="preserve"> </w:t>
      </w:r>
      <w:r w:rsidRPr="008E4889">
        <w:rPr>
          <w:rStyle w:val="fs24"/>
          <w:bCs/>
        </w:rPr>
        <w:t xml:space="preserve"> земельн</w:t>
      </w:r>
      <w:r>
        <w:rPr>
          <w:rStyle w:val="fs24"/>
          <w:bCs/>
        </w:rPr>
        <w:t>ых</w:t>
      </w:r>
      <w:r w:rsidRPr="008E4889">
        <w:rPr>
          <w:rStyle w:val="fs24"/>
          <w:bCs/>
        </w:rPr>
        <w:t xml:space="preserve"> участк</w:t>
      </w:r>
      <w:r>
        <w:rPr>
          <w:rStyle w:val="fs24"/>
          <w:bCs/>
        </w:rPr>
        <w:t>ов</w:t>
      </w:r>
    </w:p>
    <w:p w:rsidR="00552F4E" w:rsidRPr="008E4889" w:rsidRDefault="00552F4E" w:rsidP="00552F4E">
      <w:pPr>
        <w:pStyle w:val="a3"/>
        <w:spacing w:before="0" w:beforeAutospacing="0" w:after="0" w:afterAutospacing="0"/>
        <w:jc w:val="center"/>
      </w:pPr>
    </w:p>
    <w:p w:rsidR="00552F4E" w:rsidRPr="008E4889" w:rsidRDefault="00552F4E" w:rsidP="00552F4E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lastRenderedPageBreak/>
        <w:t>Администрация Балаганского муниципального образования на основании заявлений о предоставлении земельных участков</w:t>
      </w:r>
    </w:p>
    <w:p w:rsidR="00552F4E" w:rsidRPr="008E4889" w:rsidRDefault="00552F4E" w:rsidP="00552F4E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552F4E" w:rsidRDefault="00552F4E" w:rsidP="00552F4E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Pr="008E4889">
        <w:rPr>
          <w:rStyle w:val="imul"/>
        </w:rPr>
        <w:t xml:space="preserve">) </w:t>
      </w:r>
      <w:r w:rsidRPr="008E4889">
        <w:rPr>
          <w:rStyle w:val="fs24"/>
        </w:rPr>
        <w:t xml:space="preserve">земельного участка, площадью </w:t>
      </w:r>
      <w:r>
        <w:rPr>
          <w:rStyle w:val="fs24"/>
        </w:rPr>
        <w:t>1925</w:t>
      </w:r>
      <w:r w:rsidRPr="008E4889">
        <w:rPr>
          <w:rStyle w:val="fs24"/>
        </w:rPr>
        <w:t xml:space="preserve"> кв. м, категория земель: </w:t>
      </w:r>
      <w:r w:rsidRPr="008E4889">
        <w:rPr>
          <w:rStyle w:val="imul"/>
        </w:rPr>
        <w:t>земли населенных пунктов</w:t>
      </w:r>
      <w:r w:rsidRPr="008E4889">
        <w:rPr>
          <w:rStyle w:val="fs24"/>
        </w:rPr>
        <w:t xml:space="preserve">, разрешенное использование для </w:t>
      </w:r>
      <w:r>
        <w:rPr>
          <w:rStyle w:val="fs24"/>
        </w:rPr>
        <w:t>индивидуального жилищного строительства</w:t>
      </w:r>
      <w:r w:rsidRPr="008E4889">
        <w:rPr>
          <w:rStyle w:val="fs24"/>
        </w:rPr>
        <w:t xml:space="preserve">, местоположение земельного участка: </w:t>
      </w:r>
      <w:r w:rsidRPr="008E4889">
        <w:rPr>
          <w:rStyle w:val="imul"/>
        </w:rPr>
        <w:t xml:space="preserve">Иркутская область, Балаганский район,  </w:t>
      </w:r>
      <w:r>
        <w:rPr>
          <w:rStyle w:val="imul"/>
        </w:rPr>
        <w:t xml:space="preserve">                                 </w:t>
      </w:r>
      <w:r w:rsidRPr="008E4889">
        <w:rPr>
          <w:rStyle w:val="imul"/>
        </w:rPr>
        <w:t>р.п. Балаганск, ул.</w:t>
      </w:r>
      <w:r>
        <w:rPr>
          <w:rStyle w:val="imul"/>
        </w:rPr>
        <w:t xml:space="preserve"> Луговая,16</w:t>
      </w:r>
      <w:r w:rsidRPr="008E4889">
        <w:rPr>
          <w:rStyle w:val="imul"/>
        </w:rPr>
        <w:t>.</w:t>
      </w:r>
    </w:p>
    <w:p w:rsidR="00552F4E" w:rsidRPr="008E4889" w:rsidRDefault="00552F4E" w:rsidP="00552F4E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2</w:t>
      </w:r>
      <w:r w:rsidRPr="008E4889">
        <w:rPr>
          <w:rStyle w:val="imul"/>
        </w:rPr>
        <w:t xml:space="preserve">) </w:t>
      </w:r>
      <w:r w:rsidRPr="008E4889">
        <w:rPr>
          <w:rStyle w:val="fs24"/>
        </w:rPr>
        <w:t xml:space="preserve">земельного участка, площадью </w:t>
      </w:r>
      <w:r>
        <w:rPr>
          <w:rStyle w:val="fs24"/>
        </w:rPr>
        <w:t>1435</w:t>
      </w:r>
      <w:r w:rsidRPr="008E4889">
        <w:rPr>
          <w:rStyle w:val="fs24"/>
        </w:rPr>
        <w:t xml:space="preserve"> кв. м, категория земель: </w:t>
      </w:r>
      <w:r w:rsidRPr="008E4889">
        <w:rPr>
          <w:rStyle w:val="imul"/>
        </w:rPr>
        <w:t>земли населенных пунктов</w:t>
      </w:r>
      <w:r w:rsidRPr="008E4889">
        <w:rPr>
          <w:rStyle w:val="fs24"/>
        </w:rPr>
        <w:t xml:space="preserve">, разрешенное использование для </w:t>
      </w:r>
      <w:r>
        <w:rPr>
          <w:rStyle w:val="fs24"/>
        </w:rPr>
        <w:t>индивидуального жилищного строительства</w:t>
      </w:r>
      <w:r w:rsidRPr="008E4889">
        <w:rPr>
          <w:rStyle w:val="fs24"/>
        </w:rPr>
        <w:t xml:space="preserve">, местоположение земельного участка: </w:t>
      </w:r>
      <w:r w:rsidRPr="008E4889">
        <w:rPr>
          <w:rStyle w:val="imul"/>
        </w:rPr>
        <w:t xml:space="preserve">Иркутская область, Балаганский район,  </w:t>
      </w:r>
      <w:r>
        <w:rPr>
          <w:rStyle w:val="imul"/>
        </w:rPr>
        <w:t xml:space="preserve">                                 </w:t>
      </w:r>
      <w:r w:rsidRPr="008E4889">
        <w:rPr>
          <w:rStyle w:val="imul"/>
        </w:rPr>
        <w:t>р.п. Балаганск, ул.</w:t>
      </w:r>
      <w:r>
        <w:rPr>
          <w:rStyle w:val="imul"/>
        </w:rPr>
        <w:t xml:space="preserve"> Новая, 24</w:t>
      </w:r>
      <w:r w:rsidRPr="008E4889">
        <w:rPr>
          <w:rStyle w:val="imul"/>
        </w:rPr>
        <w:t>.</w:t>
      </w:r>
    </w:p>
    <w:p w:rsidR="00552F4E" w:rsidRPr="008E4889" w:rsidRDefault="00552F4E" w:rsidP="00552F4E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552F4E" w:rsidRPr="008E4889" w:rsidRDefault="00552F4E" w:rsidP="00552F4E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552F4E" w:rsidRPr="008E4889" w:rsidRDefault="00552F4E" w:rsidP="00552F4E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 xml:space="preserve">Граждане или крестьянские (фермерские) хозяйства, заинтересованные в предоставлении земельных участков для указанных целей, имеют право в течение тридцати дней со дня опубликования и размещения извещения подавать заявления о  намерении участвовать в аукционе на право заключения договора аренды такого земельного участка. </w:t>
      </w:r>
    </w:p>
    <w:p w:rsidR="00552F4E" w:rsidRPr="008E4889" w:rsidRDefault="00552F4E" w:rsidP="00552F4E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Pr="008E4889">
        <w:rPr>
          <w:rStyle w:val="ff1"/>
        </w:rPr>
        <w:t xml:space="preserve"> </w:t>
      </w:r>
      <w:r>
        <w:rPr>
          <w:rStyle w:val="ff1"/>
        </w:rPr>
        <w:t>20</w:t>
      </w:r>
      <w:r w:rsidRPr="008E4889">
        <w:rPr>
          <w:rStyle w:val="ff1"/>
        </w:rPr>
        <w:t>.</w:t>
      </w:r>
      <w:r>
        <w:rPr>
          <w:rStyle w:val="ff1"/>
        </w:rPr>
        <w:t>02</w:t>
      </w:r>
      <w:r w:rsidRPr="008E4889">
        <w:rPr>
          <w:rStyle w:val="ff1"/>
        </w:rPr>
        <w:t>.201</w:t>
      </w:r>
      <w:r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552F4E" w:rsidRPr="00426331" w:rsidRDefault="00552F4E" w:rsidP="00552F4E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Pr="00426331">
        <w:rPr>
          <w:rStyle w:val="ff1"/>
          <w:b/>
        </w:rPr>
        <w:t xml:space="preserve"> </w:t>
      </w:r>
      <w:r>
        <w:rPr>
          <w:rStyle w:val="ff1"/>
          <w:b/>
        </w:rPr>
        <w:t>20.03</w:t>
      </w:r>
      <w:r w:rsidRPr="00426331">
        <w:rPr>
          <w:rStyle w:val="ff1"/>
          <w:b/>
        </w:rPr>
        <w:t>.201</w:t>
      </w:r>
      <w:r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552F4E" w:rsidRPr="00426331" w:rsidRDefault="00552F4E" w:rsidP="00552F4E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552F4E" w:rsidRPr="00426331" w:rsidRDefault="00552F4E" w:rsidP="00552F4E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552F4E" w:rsidRPr="00426331" w:rsidRDefault="00552F4E" w:rsidP="00552F4E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552F4E" w:rsidRPr="00426331" w:rsidRDefault="00552F4E" w:rsidP="00552F4E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Pr="00426331">
        <w:rPr>
          <w:rStyle w:val="ff1"/>
          <w:u w:val="single"/>
        </w:rPr>
        <w:t xml:space="preserve"> </w:t>
      </w:r>
      <w:r>
        <w:rPr>
          <w:rStyle w:val="ff1"/>
          <w:u w:val="single"/>
        </w:rPr>
        <w:t>21</w:t>
      </w:r>
      <w:r w:rsidRPr="00426331">
        <w:rPr>
          <w:rStyle w:val="ff1"/>
          <w:u w:val="single"/>
        </w:rPr>
        <w:t>.</w:t>
      </w:r>
      <w:r>
        <w:rPr>
          <w:rStyle w:val="ff1"/>
          <w:u w:val="single"/>
        </w:rPr>
        <w:t>03</w:t>
      </w:r>
      <w:r w:rsidRPr="00426331">
        <w:rPr>
          <w:rStyle w:val="ff1"/>
          <w:u w:val="single"/>
        </w:rPr>
        <w:t>.201</w:t>
      </w:r>
      <w:r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552F4E" w:rsidRPr="00426331" w:rsidRDefault="00552F4E" w:rsidP="00552F4E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ых участков: Иркутская область, Балаганский район, р.п. Балаганск, ул. Мира, д. 6.</w:t>
      </w:r>
    </w:p>
    <w:p w:rsidR="00552F4E" w:rsidRPr="00426331" w:rsidRDefault="00552F4E" w:rsidP="00552F4E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552F4E" w:rsidRPr="00426331" w:rsidRDefault="00552F4E" w:rsidP="00552F4E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Pr="00426331">
        <w:rPr>
          <w:rStyle w:val="ff1"/>
        </w:rPr>
        <w:t>, факс: (39548) 50472.</w:t>
      </w:r>
    </w:p>
    <w:p w:rsidR="00552F4E" w:rsidRPr="00426331" w:rsidRDefault="00552F4E" w:rsidP="00552F4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Pr="00426331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RPr="00426331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 Cyr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C0480"/>
    <w:rsid w:val="001D0999"/>
    <w:rsid w:val="001D231C"/>
    <w:rsid w:val="001D257B"/>
    <w:rsid w:val="001E3423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2F4E"/>
    <w:rsid w:val="00556069"/>
    <w:rsid w:val="005604F6"/>
    <w:rsid w:val="00582DBA"/>
    <w:rsid w:val="00583237"/>
    <w:rsid w:val="00585BBB"/>
    <w:rsid w:val="005C4C11"/>
    <w:rsid w:val="005D339B"/>
    <w:rsid w:val="005E2ACB"/>
    <w:rsid w:val="005F4ED5"/>
    <w:rsid w:val="0062759D"/>
    <w:rsid w:val="00633FE8"/>
    <w:rsid w:val="0063579B"/>
    <w:rsid w:val="00640A6F"/>
    <w:rsid w:val="006424F4"/>
    <w:rsid w:val="006566CE"/>
    <w:rsid w:val="006701B8"/>
    <w:rsid w:val="0068230C"/>
    <w:rsid w:val="006930A0"/>
    <w:rsid w:val="00693A54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92962"/>
    <w:rsid w:val="008930B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C171B"/>
    <w:rsid w:val="009C2F81"/>
    <w:rsid w:val="009D6BE6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A6FC0"/>
    <w:rsid w:val="00AB324B"/>
    <w:rsid w:val="00AB675F"/>
    <w:rsid w:val="00AE0461"/>
    <w:rsid w:val="00AE4281"/>
    <w:rsid w:val="00AF134D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216B-825A-436A-B886-517BD05F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2</cp:revision>
  <cp:lastPrinted>2019-02-20T07:21:00Z</cp:lastPrinted>
  <dcterms:created xsi:type="dcterms:W3CDTF">2019-03-05T09:45:00Z</dcterms:created>
  <dcterms:modified xsi:type="dcterms:W3CDTF">2019-03-05T09:45:00Z</dcterms:modified>
</cp:coreProperties>
</file>